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0E" w:rsidRDefault="005E700E" w:rsidP="00F334FF">
      <w:pPr>
        <w:pStyle w:val="a4"/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Перелік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житлових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будинків</w:t>
      </w:r>
      <w:proofErr w:type="spellEnd"/>
      <w:proofErr w:type="gramStart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П</w:t>
      </w:r>
      <w:proofErr w:type="gramEnd"/>
      <w:r>
        <w:rPr>
          <w:b/>
          <w:sz w:val="24"/>
          <w:szCs w:val="24"/>
          <w:lang w:val="ru-RU"/>
        </w:rPr>
        <w:t>одільського</w:t>
      </w:r>
      <w:proofErr w:type="spellEnd"/>
      <w:r>
        <w:rPr>
          <w:b/>
          <w:sz w:val="24"/>
          <w:szCs w:val="24"/>
          <w:lang w:val="ru-RU"/>
        </w:rPr>
        <w:t xml:space="preserve"> району </w:t>
      </w:r>
      <w:proofErr w:type="spellStart"/>
      <w:r>
        <w:rPr>
          <w:b/>
          <w:sz w:val="24"/>
          <w:szCs w:val="24"/>
          <w:lang w:val="ru-RU"/>
        </w:rPr>
        <w:t>міста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Києва</w:t>
      </w:r>
      <w:proofErr w:type="spellEnd"/>
      <w:r>
        <w:rPr>
          <w:b/>
          <w:sz w:val="24"/>
          <w:szCs w:val="24"/>
          <w:lang w:val="ru-RU"/>
        </w:rPr>
        <w:t xml:space="preserve"> </w:t>
      </w:r>
      <w:r w:rsidR="000C4EA0">
        <w:rPr>
          <w:b/>
          <w:sz w:val="24"/>
          <w:szCs w:val="24"/>
          <w:lang w:val="ru-RU"/>
        </w:rPr>
        <w:t xml:space="preserve">в </w:t>
      </w:r>
      <w:proofErr w:type="spellStart"/>
      <w:r w:rsidR="000C4EA0">
        <w:rPr>
          <w:b/>
          <w:sz w:val="24"/>
          <w:szCs w:val="24"/>
          <w:lang w:val="ru-RU"/>
        </w:rPr>
        <w:t>яких</w:t>
      </w:r>
      <w:proofErr w:type="spellEnd"/>
      <w:r w:rsidR="000C4EA0">
        <w:rPr>
          <w:b/>
          <w:sz w:val="24"/>
          <w:szCs w:val="24"/>
          <w:lang w:val="ru-RU"/>
        </w:rPr>
        <w:t xml:space="preserve"> створено ОСББ</w:t>
      </w:r>
    </w:p>
    <w:p w:rsidR="00023C38" w:rsidRDefault="005E700E" w:rsidP="00F334FF">
      <w:pPr>
        <w:pStyle w:val="a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(станом на </w:t>
      </w:r>
      <w:r w:rsidR="00754E1F">
        <w:rPr>
          <w:b/>
          <w:sz w:val="24"/>
          <w:szCs w:val="24"/>
          <w:lang w:val="ru-RU"/>
        </w:rPr>
        <w:t>2</w:t>
      </w:r>
      <w:r w:rsidR="00781430">
        <w:rPr>
          <w:b/>
          <w:sz w:val="24"/>
          <w:szCs w:val="24"/>
          <w:lang w:val="ru-RU"/>
        </w:rPr>
        <w:t>4</w:t>
      </w:r>
      <w:r w:rsidR="008A06F8">
        <w:rPr>
          <w:b/>
          <w:sz w:val="24"/>
          <w:szCs w:val="24"/>
          <w:lang w:val="ru-RU"/>
        </w:rPr>
        <w:t>.0</w:t>
      </w:r>
      <w:r w:rsidR="00754E1F">
        <w:rPr>
          <w:b/>
          <w:sz w:val="24"/>
          <w:szCs w:val="24"/>
          <w:lang w:val="ru-RU"/>
        </w:rPr>
        <w:t>2</w:t>
      </w:r>
      <w:r w:rsidR="008A06F8">
        <w:rPr>
          <w:b/>
          <w:sz w:val="24"/>
          <w:szCs w:val="24"/>
          <w:lang w:val="ru-RU"/>
        </w:rPr>
        <w:t>.201</w:t>
      </w:r>
      <w:r w:rsidR="00754E1F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>)</w:t>
      </w:r>
    </w:p>
    <w:p w:rsidR="00754E1F" w:rsidRDefault="00754E1F" w:rsidP="00F334FF">
      <w:pPr>
        <w:pStyle w:val="a4"/>
        <w:rPr>
          <w:b/>
          <w:sz w:val="24"/>
          <w:szCs w:val="24"/>
          <w:lang w:val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828"/>
        <w:gridCol w:w="5103"/>
      </w:tblGrid>
      <w:tr w:rsidR="00E123A9" w:rsidRPr="00E450A9" w:rsidTr="00CB0DE0">
        <w:trPr>
          <w:cantSplit/>
          <w:trHeight w:val="634"/>
        </w:trPr>
        <w:tc>
          <w:tcPr>
            <w:tcW w:w="993" w:type="dxa"/>
          </w:tcPr>
          <w:p w:rsidR="00E123A9" w:rsidRPr="00E450A9" w:rsidRDefault="00E123A9" w:rsidP="00D775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5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50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450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450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828" w:type="dxa"/>
          </w:tcPr>
          <w:p w:rsidR="00E123A9" w:rsidRPr="00E450A9" w:rsidRDefault="00E123A9" w:rsidP="00D77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50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будинку</w:t>
            </w:r>
          </w:p>
        </w:tc>
        <w:tc>
          <w:tcPr>
            <w:tcW w:w="5103" w:type="dxa"/>
          </w:tcPr>
          <w:p w:rsidR="00E123A9" w:rsidRPr="00E450A9" w:rsidRDefault="00781430" w:rsidP="007814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СББ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. Гречка, 24-б</w:t>
            </w:r>
          </w:p>
        </w:tc>
        <w:tc>
          <w:tcPr>
            <w:tcW w:w="5103" w:type="dxa"/>
          </w:tcPr>
          <w:p w:rsidR="00A866DD" w:rsidRPr="00412D62" w:rsidRDefault="00A866DD" w:rsidP="0078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ріон»</w:t>
            </w:r>
            <w:r w:rsid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ів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1</w:t>
            </w:r>
          </w:p>
        </w:tc>
        <w:tc>
          <w:tcPr>
            <w:tcW w:w="5103" w:type="dxa"/>
          </w:tcPr>
          <w:p w:rsidR="00A866DD" w:rsidRPr="00412D62" w:rsidRDefault="00DF73EF" w:rsidP="0078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теця»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стянтинівська, 27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ляд у майбутнє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C62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стянтинівська, 31</w:t>
            </w:r>
          </w:p>
        </w:tc>
        <w:tc>
          <w:tcPr>
            <w:tcW w:w="5103" w:type="dxa"/>
          </w:tcPr>
          <w:p w:rsidR="00A866DD" w:rsidRPr="00412D62" w:rsidRDefault="00A866DD" w:rsidP="00E43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азіс</w:t>
            </w:r>
            <w:proofErr w:type="spellEnd"/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</w:t>
            </w:r>
            <w:r w:rsidR="003134A8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В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ш дім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0379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037983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0379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аська, 10-В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</w:t>
            </w:r>
            <w:r w:rsidR="00046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3134A8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івська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-18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</w:t>
            </w:r>
            <w:r w:rsidR="003134A8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нзе 14-18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ська, 4</w:t>
            </w:r>
            <w:r w:rsidR="003134A8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A866DD" w:rsidRPr="00412D62" w:rsidRDefault="00A866DD" w:rsidP="00A11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ець</w:t>
            </w:r>
            <w:proofErr w:type="spellEnd"/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аська, 10-Г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-1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0C7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8920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Ярославський, 4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</w:t>
            </w:r>
            <w:r w:rsidR="003134A8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Ярославський-4»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Електриків, 28/10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</w:t>
            </w:r>
            <w:r w:rsidR="00616C6E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ибальське-1»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 16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ива-16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62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7-Г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мкове»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исько-Микіль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-А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A11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ейл</w:t>
            </w:r>
            <w:proofErr w:type="spellEnd"/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іс плюс»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игір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 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игір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E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ережно-Хрещати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-А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теця-1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E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2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еля-</w:t>
            </w:r>
            <w:r w:rsidR="00322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65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»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31-Б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Хорива-31-Б»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піль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-А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Червонопільська-2А»</w:t>
            </w:r>
            <w:r w:rsidR="00DE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18-А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Хорива-18-А»</w:t>
            </w:r>
            <w:r w:rsidR="00DE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Електриків,7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Електриків-7»</w:t>
            </w:r>
            <w:r w:rsidR="00DE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Фрунзе,123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Фрунзе-123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</w:t>
            </w:r>
            <w:r w:rsidR="00616C6E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»</w:t>
            </w:r>
            <w:r w:rsidR="00DE54C0" w:rsidRPr="00C626E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 Б</w:t>
            </w:r>
          </w:p>
        </w:tc>
        <w:tc>
          <w:tcPr>
            <w:tcW w:w="5103" w:type="dxa"/>
          </w:tcPr>
          <w:p w:rsidR="00A866DD" w:rsidRPr="00412D62" w:rsidRDefault="00E2729C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«АВС Житло»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</w:t>
            </w:r>
            <w:r w:rsidR="007F728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ське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F728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Тиха Гавань»</w:t>
            </w:r>
            <w:r w:rsidR="00887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оричів Тік, 11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Боричів Тік»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18-Б</w:t>
            </w:r>
          </w:p>
        </w:tc>
        <w:tc>
          <w:tcPr>
            <w:tcW w:w="5103" w:type="dxa"/>
          </w:tcPr>
          <w:p w:rsidR="00A866DD" w:rsidRPr="00412D62" w:rsidRDefault="00A866DD" w:rsidP="0004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Хорива,18-Б»</w:t>
            </w:r>
            <w:r w:rsidR="00887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ська,51/27</w:t>
            </w:r>
          </w:p>
        </w:tc>
        <w:tc>
          <w:tcPr>
            <w:tcW w:w="5103" w:type="dxa"/>
          </w:tcPr>
          <w:p w:rsidR="00A866DD" w:rsidRPr="00412D62" w:rsidRDefault="00A866DD" w:rsidP="00BB31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-Воло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1/27</w:t>
            </w:r>
            <w:r w:rsidR="00E27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 корп.1</w:t>
            </w:r>
          </w:p>
        </w:tc>
        <w:tc>
          <w:tcPr>
            <w:tcW w:w="5103" w:type="dxa"/>
          </w:tcPr>
          <w:p w:rsidR="00A866DD" w:rsidRPr="00412D62" w:rsidRDefault="00A866DD" w:rsidP="00BB31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96 корпус-1»</w:t>
            </w:r>
            <w:r w:rsidR="00887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. 2</w:t>
            </w:r>
          </w:p>
        </w:tc>
        <w:tc>
          <w:tcPr>
            <w:tcW w:w="5103" w:type="dxa"/>
          </w:tcPr>
          <w:p w:rsidR="00A866DD" w:rsidRPr="00412D62" w:rsidRDefault="00A866DD" w:rsidP="00BB31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96 корпус-2»</w:t>
            </w:r>
            <w:r w:rsidR="00887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. 4</w:t>
            </w:r>
          </w:p>
        </w:tc>
        <w:tc>
          <w:tcPr>
            <w:tcW w:w="5103" w:type="dxa"/>
          </w:tcPr>
          <w:p w:rsidR="00A866DD" w:rsidRPr="00412D62" w:rsidRDefault="00A866DD" w:rsidP="00BB31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96 корпус-4»</w:t>
            </w:r>
            <w:r w:rsidR="00887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CA49B0" w:rsidP="00CA4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866DD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A866DD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йн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866DD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5103" w:type="dxa"/>
          </w:tcPr>
          <w:p w:rsidR="00A866DD" w:rsidRPr="00412D62" w:rsidRDefault="00A866DD" w:rsidP="00BB31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«Почайнинська70»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Квітневий,6</w:t>
            </w:r>
          </w:p>
        </w:tc>
        <w:tc>
          <w:tcPr>
            <w:tcW w:w="5103" w:type="dxa"/>
          </w:tcPr>
          <w:p w:rsidR="00A866DD" w:rsidRPr="00412D62" w:rsidRDefault="00A866DD" w:rsidP="00BB31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вітневий</w:t>
            </w:r>
            <w:r w:rsidR="007E52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ндріївський узвіз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АБ</w:t>
            </w:r>
          </w:p>
        </w:tc>
        <w:tc>
          <w:tcPr>
            <w:tcW w:w="5103" w:type="dxa"/>
          </w:tcPr>
          <w:p w:rsidR="00A866DD" w:rsidRDefault="00A866DD" w:rsidP="00BB31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Андріївський узвіз»</w:t>
            </w:r>
            <w:r w:rsidR="00BB3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B3174" w:rsidRPr="00412D62" w:rsidRDefault="00BB3174" w:rsidP="00BB31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івська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103" w:type="dxa"/>
          </w:tcPr>
          <w:p w:rsidR="00A866DD" w:rsidRPr="00412D62" w:rsidRDefault="00A866DD" w:rsidP="00BB31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лянський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E52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ова площа,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03" w:type="dxa"/>
          </w:tcPr>
          <w:p w:rsidR="00A866DD" w:rsidRPr="00412D62" w:rsidRDefault="00A866DD" w:rsidP="00BB3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аєвський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ок»</w:t>
            </w:r>
            <w:r w:rsidRPr="00412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Правди, 19 А</w:t>
            </w:r>
          </w:p>
        </w:tc>
        <w:tc>
          <w:tcPr>
            <w:tcW w:w="5103" w:type="dxa"/>
          </w:tcPr>
          <w:p w:rsidR="00A866DD" w:rsidRPr="00412D62" w:rsidRDefault="00A866DD" w:rsidP="00BB31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онце Правди»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ратська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03" w:type="dxa"/>
          </w:tcPr>
          <w:p w:rsidR="00A866DD" w:rsidRPr="00412D62" w:rsidRDefault="00A866DD" w:rsidP="00BB31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Братська-8»</w:t>
            </w:r>
            <w:r w:rsidR="00AC146C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A866DD" w:rsidRPr="00412D62" w:rsidRDefault="00A866DD" w:rsidP="00BB31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»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103" w:type="dxa"/>
          </w:tcPr>
          <w:p w:rsidR="00A866DD" w:rsidRPr="00412D62" w:rsidRDefault="00A866DD" w:rsidP="00240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92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»</w:t>
            </w:r>
            <w:r w:rsidR="007E52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кави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0/39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A866DD" w:rsidRPr="00412D62" w:rsidRDefault="00A866DD" w:rsidP="002402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кавиця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2 А</w:t>
            </w:r>
          </w:p>
        </w:tc>
        <w:tc>
          <w:tcPr>
            <w:tcW w:w="5103" w:type="dxa"/>
          </w:tcPr>
          <w:p w:rsidR="00A866DD" w:rsidRPr="00412D62" w:rsidRDefault="00A866DD" w:rsidP="005C02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А»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 В</w:t>
            </w:r>
          </w:p>
        </w:tc>
        <w:tc>
          <w:tcPr>
            <w:tcW w:w="5103" w:type="dxa"/>
          </w:tcPr>
          <w:p w:rsidR="00A866DD" w:rsidRPr="00412D62" w:rsidRDefault="00A866DD" w:rsidP="009F21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91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В</w:t>
            </w:r>
            <w:r w:rsidR="00386A43"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CA31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</w:t>
            </w:r>
            <w:r w:rsidR="00CA3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  <w:r w:rsidR="00CA3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03" w:type="dxa"/>
          </w:tcPr>
          <w:p w:rsidR="00A866DD" w:rsidRPr="00412D62" w:rsidRDefault="00A866DD" w:rsidP="00CA31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</w:t>
            </w:r>
            <w:r w:rsidR="00CA3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866DD" w:rsidRPr="00412D62" w:rsidTr="00CB0DE0">
        <w:trPr>
          <w:cantSplit/>
        </w:trPr>
        <w:tc>
          <w:tcPr>
            <w:tcW w:w="993" w:type="dxa"/>
          </w:tcPr>
          <w:p w:rsidR="00A866DD" w:rsidRPr="00412D62" w:rsidRDefault="00A866DD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А</w:t>
            </w:r>
          </w:p>
        </w:tc>
        <w:tc>
          <w:tcPr>
            <w:tcW w:w="5103" w:type="dxa"/>
          </w:tcPr>
          <w:p w:rsidR="00A866DD" w:rsidRPr="00412D62" w:rsidRDefault="00A866DD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жум’яка»</w:t>
            </w:r>
          </w:p>
        </w:tc>
      </w:tr>
      <w:tr w:rsidR="008D1485" w:rsidRPr="00412D62" w:rsidTr="00CB0DE0">
        <w:trPr>
          <w:cantSplit/>
        </w:trPr>
        <w:tc>
          <w:tcPr>
            <w:tcW w:w="993" w:type="dxa"/>
          </w:tcPr>
          <w:p w:rsidR="008D1485" w:rsidRPr="00412D62" w:rsidRDefault="008D1485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48 </w:t>
            </w:r>
          </w:p>
        </w:tc>
        <w:tc>
          <w:tcPr>
            <w:tcW w:w="5103" w:type="dxa"/>
          </w:tcPr>
          <w:p w:rsidR="008D1485" w:rsidRPr="006736E2" w:rsidRDefault="008D1485" w:rsidP="009F21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Наш лім-48»</w:t>
            </w:r>
            <w:r w:rsidR="0067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D1485" w:rsidRPr="00412D62" w:rsidTr="00CB0DE0">
        <w:trPr>
          <w:cantSplit/>
        </w:trPr>
        <w:tc>
          <w:tcPr>
            <w:tcW w:w="993" w:type="dxa"/>
          </w:tcPr>
          <w:p w:rsidR="008D1485" w:rsidRPr="00412D62" w:rsidRDefault="008D1485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Г</w:t>
            </w:r>
          </w:p>
        </w:tc>
        <w:tc>
          <w:tcPr>
            <w:tcW w:w="5103" w:type="dxa"/>
          </w:tcPr>
          <w:p w:rsidR="008D1485" w:rsidRPr="00412D62" w:rsidRDefault="008D1485" w:rsidP="00CA5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Г»</w:t>
            </w:r>
            <w:r w:rsidR="004735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D1485" w:rsidRPr="00412D62" w:rsidTr="00CB0DE0">
        <w:trPr>
          <w:cantSplit/>
        </w:trPr>
        <w:tc>
          <w:tcPr>
            <w:tcW w:w="993" w:type="dxa"/>
          </w:tcPr>
          <w:p w:rsidR="008D1485" w:rsidRPr="00412D62" w:rsidRDefault="008D1485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</w:t>
            </w:r>
          </w:p>
        </w:tc>
        <w:tc>
          <w:tcPr>
            <w:tcW w:w="5103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ське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D1485" w:rsidRPr="00412D62" w:rsidTr="00CB0DE0">
        <w:trPr>
          <w:cantSplit/>
        </w:trPr>
        <w:tc>
          <w:tcPr>
            <w:tcW w:w="993" w:type="dxa"/>
          </w:tcPr>
          <w:p w:rsidR="008D1485" w:rsidRPr="00412D62" w:rsidRDefault="008D1485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D1485" w:rsidRPr="00412D62" w:rsidRDefault="008D1485" w:rsidP="00CA31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</w:t>
            </w:r>
            <w:r w:rsidR="00CA3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1-23</w:t>
            </w:r>
          </w:p>
        </w:tc>
        <w:tc>
          <w:tcPr>
            <w:tcW w:w="5103" w:type="dxa"/>
          </w:tcPr>
          <w:p w:rsidR="008D1485" w:rsidRPr="0047356E" w:rsidRDefault="008D1485" w:rsidP="00CA31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</w:t>
            </w:r>
            <w:r w:rsidR="00CA3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ька</w:t>
            </w:r>
            <w:proofErr w:type="spellEnd"/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1-23»</w:t>
            </w:r>
            <w:r w:rsidR="004735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D1485" w:rsidRPr="00412D62" w:rsidTr="00CB0DE0">
        <w:trPr>
          <w:cantSplit/>
        </w:trPr>
        <w:tc>
          <w:tcPr>
            <w:tcW w:w="993" w:type="dxa"/>
          </w:tcPr>
          <w:p w:rsidR="008D1485" w:rsidRPr="00412D62" w:rsidRDefault="008D1485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D1485" w:rsidRPr="00412D62" w:rsidRDefault="008D1485" w:rsidP="00412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ндріївський узвіз, 32</w:t>
            </w:r>
          </w:p>
        </w:tc>
        <w:tc>
          <w:tcPr>
            <w:tcW w:w="5103" w:type="dxa"/>
          </w:tcPr>
          <w:p w:rsidR="00975F0E" w:rsidRPr="00412D62" w:rsidRDefault="008D1485" w:rsidP="00CA5C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Андріївський узвіз,</w:t>
            </w:r>
            <w:r w:rsidR="001A3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» </w:t>
            </w:r>
          </w:p>
        </w:tc>
      </w:tr>
      <w:tr w:rsidR="00975F0E" w:rsidRPr="00412D62" w:rsidTr="00CB0DE0">
        <w:trPr>
          <w:cantSplit/>
        </w:trPr>
        <w:tc>
          <w:tcPr>
            <w:tcW w:w="993" w:type="dxa"/>
          </w:tcPr>
          <w:p w:rsidR="00975F0E" w:rsidRPr="00412D62" w:rsidRDefault="00975F0E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152185" w:rsidRPr="00412D62" w:rsidRDefault="00975F0E" w:rsidP="00DF73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ндріївський узвіз, 34</w:t>
            </w:r>
          </w:p>
        </w:tc>
        <w:tc>
          <w:tcPr>
            <w:tcW w:w="5103" w:type="dxa"/>
          </w:tcPr>
          <w:p w:rsidR="00975F0E" w:rsidRPr="00412D62" w:rsidRDefault="00975F0E" w:rsidP="00975F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«Андріївське» </w:t>
            </w:r>
          </w:p>
        </w:tc>
      </w:tr>
      <w:tr w:rsidR="00DF73EF" w:rsidRPr="000E5F3A" w:rsidTr="00CB0DE0">
        <w:trPr>
          <w:cantSplit/>
        </w:trPr>
        <w:tc>
          <w:tcPr>
            <w:tcW w:w="993" w:type="dxa"/>
          </w:tcPr>
          <w:p w:rsidR="00DF73EF" w:rsidRPr="00412D62" w:rsidRDefault="00DF73EF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DF73EF" w:rsidRPr="00DF73EF" w:rsidRDefault="000E5F3A" w:rsidP="00DF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пільська</w:t>
            </w:r>
            <w:proofErr w:type="spellEnd"/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в </w:t>
            </w:r>
          </w:p>
        </w:tc>
        <w:tc>
          <w:tcPr>
            <w:tcW w:w="5103" w:type="dxa"/>
          </w:tcPr>
          <w:p w:rsidR="00DF73EF" w:rsidRPr="00CC6248" w:rsidRDefault="00DF73EF" w:rsidP="00DF73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CC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пільська</w:t>
            </w:r>
            <w:proofErr w:type="spellEnd"/>
            <w:r w:rsidRPr="00CC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в»</w:t>
            </w:r>
          </w:p>
        </w:tc>
      </w:tr>
      <w:tr w:rsidR="00DF73EF" w:rsidRPr="000E5F3A" w:rsidTr="00CB0DE0">
        <w:trPr>
          <w:cantSplit/>
        </w:trPr>
        <w:tc>
          <w:tcPr>
            <w:tcW w:w="993" w:type="dxa"/>
          </w:tcPr>
          <w:p w:rsidR="00DF73EF" w:rsidRPr="00412D62" w:rsidRDefault="00DF73EF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DF73EF" w:rsidRPr="00DF73EF" w:rsidRDefault="000E5F3A" w:rsidP="00DF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Волоська, 2/21/19</w:t>
            </w:r>
          </w:p>
        </w:tc>
        <w:tc>
          <w:tcPr>
            <w:tcW w:w="5103" w:type="dxa"/>
          </w:tcPr>
          <w:p w:rsidR="00DF73EF" w:rsidRPr="00CC6248" w:rsidRDefault="00DF73EF" w:rsidP="00DF73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Волоська»</w:t>
            </w:r>
          </w:p>
        </w:tc>
      </w:tr>
      <w:tr w:rsidR="00DF73EF" w:rsidRPr="000E5F3A" w:rsidTr="00CB0DE0">
        <w:trPr>
          <w:cantSplit/>
        </w:trPr>
        <w:tc>
          <w:tcPr>
            <w:tcW w:w="993" w:type="dxa"/>
          </w:tcPr>
          <w:p w:rsidR="00DF73EF" w:rsidRPr="00412D62" w:rsidRDefault="00DF73EF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DF73EF" w:rsidRPr="00DF73EF" w:rsidRDefault="000E5F3A" w:rsidP="000E5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 А</w:t>
            </w:r>
          </w:p>
        </w:tc>
        <w:tc>
          <w:tcPr>
            <w:tcW w:w="5103" w:type="dxa"/>
          </w:tcPr>
          <w:p w:rsidR="00DF73EF" w:rsidRPr="00CC6248" w:rsidRDefault="00DF73EF" w:rsidP="00DF73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жум’яки»</w:t>
            </w:r>
          </w:p>
        </w:tc>
      </w:tr>
      <w:tr w:rsidR="00DF73EF" w:rsidRPr="00412D62" w:rsidTr="00CB0DE0">
        <w:trPr>
          <w:cantSplit/>
        </w:trPr>
        <w:tc>
          <w:tcPr>
            <w:tcW w:w="993" w:type="dxa"/>
          </w:tcPr>
          <w:p w:rsidR="00DF73EF" w:rsidRPr="00412D62" w:rsidRDefault="00DF73EF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DF73EF" w:rsidRPr="00DF73EF" w:rsidRDefault="000E5F3A" w:rsidP="00DF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</w:t>
            </w:r>
          </w:p>
        </w:tc>
        <w:tc>
          <w:tcPr>
            <w:tcW w:w="5103" w:type="dxa"/>
          </w:tcPr>
          <w:p w:rsidR="00DF73EF" w:rsidRPr="00CC6248" w:rsidRDefault="00DF73EF" w:rsidP="00DF73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CC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CC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»</w:t>
            </w:r>
          </w:p>
        </w:tc>
      </w:tr>
      <w:tr w:rsidR="00DF73EF" w:rsidRPr="00412D62" w:rsidTr="00CB0DE0">
        <w:trPr>
          <w:cantSplit/>
        </w:trPr>
        <w:tc>
          <w:tcPr>
            <w:tcW w:w="993" w:type="dxa"/>
          </w:tcPr>
          <w:p w:rsidR="00DF73EF" w:rsidRPr="00412D62" w:rsidRDefault="00DF73EF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DF73EF" w:rsidRPr="00DF73EF" w:rsidRDefault="000E5F3A" w:rsidP="00DF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цька</w:t>
            </w:r>
            <w:proofErr w:type="spellEnd"/>
            <w:r w:rsidR="00DF73E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</w:t>
            </w:r>
          </w:p>
        </w:tc>
        <w:tc>
          <w:tcPr>
            <w:tcW w:w="5103" w:type="dxa"/>
          </w:tcPr>
          <w:p w:rsidR="00DF73EF" w:rsidRPr="00CC6248" w:rsidRDefault="00DF73EF" w:rsidP="00DF73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CC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цька</w:t>
            </w:r>
            <w:proofErr w:type="spellEnd"/>
            <w:r w:rsidRPr="00CC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»</w:t>
            </w:r>
          </w:p>
        </w:tc>
      </w:tr>
      <w:tr w:rsidR="00E76634" w:rsidRPr="00412D62" w:rsidTr="00CB0DE0">
        <w:trPr>
          <w:cantSplit/>
        </w:trPr>
        <w:tc>
          <w:tcPr>
            <w:tcW w:w="993" w:type="dxa"/>
          </w:tcPr>
          <w:p w:rsidR="00E76634" w:rsidRPr="00412D62" w:rsidRDefault="00E76634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E76634" w:rsidRPr="00754E1F" w:rsidRDefault="00E85511" w:rsidP="00DF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-19  </w:t>
            </w:r>
          </w:p>
        </w:tc>
        <w:tc>
          <w:tcPr>
            <w:tcW w:w="5103" w:type="dxa"/>
          </w:tcPr>
          <w:p w:rsidR="00E76634" w:rsidRPr="00754E1F" w:rsidRDefault="00E85511" w:rsidP="00E85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-19»</w:t>
            </w:r>
          </w:p>
        </w:tc>
      </w:tr>
      <w:tr w:rsidR="00E76634" w:rsidRPr="00412D62" w:rsidTr="00CB0DE0">
        <w:trPr>
          <w:cantSplit/>
        </w:trPr>
        <w:tc>
          <w:tcPr>
            <w:tcW w:w="993" w:type="dxa"/>
          </w:tcPr>
          <w:p w:rsidR="00E76634" w:rsidRPr="00412D62" w:rsidRDefault="00E76634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B7298B" w:rsidRPr="00754E1F" w:rsidRDefault="00754E1F" w:rsidP="00754E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7298B"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B7298B"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йнинська</w:t>
            </w:r>
            <w:proofErr w:type="spellEnd"/>
            <w:r w:rsidR="00B7298B"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5</w:t>
            </w:r>
          </w:p>
          <w:p w:rsidR="00E76634" w:rsidRPr="00754E1F" w:rsidRDefault="00E76634" w:rsidP="0075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E76634" w:rsidRPr="00754E1F" w:rsidRDefault="00B7298B" w:rsidP="00B72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Почайна 35»</w:t>
            </w:r>
          </w:p>
        </w:tc>
      </w:tr>
      <w:tr w:rsidR="00E76634" w:rsidRPr="00412D62" w:rsidTr="00CB0DE0">
        <w:trPr>
          <w:cantSplit/>
        </w:trPr>
        <w:tc>
          <w:tcPr>
            <w:tcW w:w="993" w:type="dxa"/>
          </w:tcPr>
          <w:p w:rsidR="00E76634" w:rsidRPr="00412D62" w:rsidRDefault="00E76634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B7298B" w:rsidRPr="00754E1F" w:rsidRDefault="00754E1F" w:rsidP="0075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7298B"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B7298B"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кавицька</w:t>
            </w:r>
            <w:proofErr w:type="spellEnd"/>
            <w:r w:rsidR="00B7298B"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0/37</w:t>
            </w:r>
          </w:p>
          <w:p w:rsidR="00E76634" w:rsidRPr="00754E1F" w:rsidRDefault="00E76634" w:rsidP="0075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E76634" w:rsidRPr="00754E1F" w:rsidRDefault="00B7298B" w:rsidP="00B72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«Порічка» </w:t>
            </w:r>
          </w:p>
        </w:tc>
      </w:tr>
      <w:tr w:rsidR="00E76634" w:rsidRPr="00412D62" w:rsidTr="00CB0DE0">
        <w:trPr>
          <w:cantSplit/>
        </w:trPr>
        <w:tc>
          <w:tcPr>
            <w:tcW w:w="993" w:type="dxa"/>
          </w:tcPr>
          <w:p w:rsidR="00E76634" w:rsidRPr="00412D62" w:rsidRDefault="00E76634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B7298B" w:rsidRPr="00754E1F" w:rsidRDefault="00B7298B" w:rsidP="00754E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-54</w:t>
            </w:r>
          </w:p>
          <w:p w:rsidR="00E76634" w:rsidRPr="00754E1F" w:rsidRDefault="00E76634" w:rsidP="0075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E76634" w:rsidRPr="00754E1F" w:rsidRDefault="00B7298B" w:rsidP="00DF73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-54»</w:t>
            </w:r>
          </w:p>
        </w:tc>
      </w:tr>
      <w:tr w:rsidR="00E76634" w:rsidRPr="00412D62" w:rsidTr="00CB0DE0">
        <w:trPr>
          <w:cantSplit/>
        </w:trPr>
        <w:tc>
          <w:tcPr>
            <w:tcW w:w="993" w:type="dxa"/>
          </w:tcPr>
          <w:p w:rsidR="00E76634" w:rsidRPr="00412D62" w:rsidRDefault="00E76634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E76634" w:rsidRPr="00754E1F" w:rsidRDefault="00B7298B" w:rsidP="0075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</w:t>
            </w:r>
          </w:p>
        </w:tc>
        <w:tc>
          <w:tcPr>
            <w:tcW w:w="5103" w:type="dxa"/>
          </w:tcPr>
          <w:p w:rsidR="00E76634" w:rsidRPr="00754E1F" w:rsidRDefault="00B7298B" w:rsidP="00DF73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«32 </w:t>
            </w:r>
            <w:proofErr w:type="spellStart"/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ус</w:t>
            </w:r>
            <w:proofErr w:type="spellEnd"/>
            <w:r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E76634" w:rsidRPr="00412D62" w:rsidTr="00CB0DE0">
        <w:trPr>
          <w:cantSplit/>
        </w:trPr>
        <w:tc>
          <w:tcPr>
            <w:tcW w:w="993" w:type="dxa"/>
          </w:tcPr>
          <w:p w:rsidR="00E76634" w:rsidRPr="00412D62" w:rsidRDefault="00E76634" w:rsidP="00412D62">
            <w:pPr>
              <w:pStyle w:val="a6"/>
              <w:numPr>
                <w:ilvl w:val="0"/>
                <w:numId w:val="2"/>
              </w:numPr>
              <w:tabs>
                <w:tab w:val="left" w:pos="94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B7298B" w:rsidRPr="00754E1F" w:rsidRDefault="00754E1F" w:rsidP="0075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7298B"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B7298B"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="00B7298B" w:rsidRPr="0075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-В</w:t>
            </w:r>
          </w:p>
          <w:p w:rsidR="00E76634" w:rsidRPr="00754E1F" w:rsidRDefault="00E76634" w:rsidP="0075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E76634" w:rsidRPr="00754E1F" w:rsidRDefault="00B7298B" w:rsidP="00DF73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E1F">
              <w:rPr>
                <w:rFonts w:ascii="inherit" w:eastAsia="Times New Roman" w:hAnsi="inherit" w:cs="Arial"/>
                <w:sz w:val="24"/>
                <w:szCs w:val="24"/>
                <w:lang w:val="uk-UA"/>
              </w:rPr>
              <w:t xml:space="preserve">ОСББ </w:t>
            </w:r>
            <w:r w:rsidRPr="00754E1F">
              <w:rPr>
                <w:rFonts w:ascii="inherit" w:eastAsia="Times New Roman" w:hAnsi="inherit" w:cs="Arial" w:hint="eastAsia"/>
                <w:sz w:val="24"/>
                <w:szCs w:val="24"/>
                <w:lang w:val="uk-UA"/>
              </w:rPr>
              <w:t>«</w:t>
            </w:r>
            <w:proofErr w:type="spellStart"/>
            <w:r w:rsidR="00754E1F" w:rsidRPr="00DF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754E1F">
              <w:rPr>
                <w:rFonts w:ascii="inherit" w:eastAsia="Times New Roman" w:hAnsi="inherit" w:cs="Arial"/>
                <w:sz w:val="24"/>
                <w:szCs w:val="24"/>
              </w:rPr>
              <w:t xml:space="preserve"> 14-В</w:t>
            </w:r>
            <w:r w:rsidRPr="00754E1F">
              <w:rPr>
                <w:rFonts w:ascii="inherit" w:eastAsia="Times New Roman" w:hAnsi="inherit" w:cs="Arial" w:hint="eastAsia"/>
                <w:sz w:val="24"/>
                <w:szCs w:val="24"/>
                <w:lang w:val="uk-UA"/>
              </w:rPr>
              <w:t>»</w:t>
            </w:r>
          </w:p>
        </w:tc>
      </w:tr>
    </w:tbl>
    <w:p w:rsidR="00357E87" w:rsidRPr="00412D62" w:rsidRDefault="00357E87" w:rsidP="00412D62">
      <w:pPr>
        <w:tabs>
          <w:tab w:val="left" w:pos="9498"/>
        </w:tabs>
        <w:rPr>
          <w:rFonts w:ascii="Times New Roman" w:hAnsi="Times New Roman" w:cs="Times New Roman"/>
          <w:sz w:val="16"/>
          <w:szCs w:val="16"/>
          <w:lang w:val="uk-UA"/>
        </w:rPr>
      </w:pPr>
    </w:p>
    <w:sectPr w:rsidR="00357E87" w:rsidRPr="00412D62" w:rsidSect="00754E1F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20449"/>
    <w:multiLevelType w:val="hybridMultilevel"/>
    <w:tmpl w:val="35A4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80470"/>
    <w:multiLevelType w:val="hybridMultilevel"/>
    <w:tmpl w:val="F56010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456F4"/>
    <w:rsid w:val="00003FE6"/>
    <w:rsid w:val="000050B3"/>
    <w:rsid w:val="00016E8E"/>
    <w:rsid w:val="00023C38"/>
    <w:rsid w:val="00033AC6"/>
    <w:rsid w:val="00037983"/>
    <w:rsid w:val="00045714"/>
    <w:rsid w:val="0004631C"/>
    <w:rsid w:val="00092BA9"/>
    <w:rsid w:val="000B6A53"/>
    <w:rsid w:val="000C1E1C"/>
    <w:rsid w:val="000C4478"/>
    <w:rsid w:val="000C4EA0"/>
    <w:rsid w:val="000C7B37"/>
    <w:rsid w:val="000D139A"/>
    <w:rsid w:val="000D5961"/>
    <w:rsid w:val="000E526E"/>
    <w:rsid w:val="000E5F3A"/>
    <w:rsid w:val="001010F3"/>
    <w:rsid w:val="001032A4"/>
    <w:rsid w:val="00125A59"/>
    <w:rsid w:val="001360D9"/>
    <w:rsid w:val="00136AB1"/>
    <w:rsid w:val="001379A8"/>
    <w:rsid w:val="00140212"/>
    <w:rsid w:val="00147845"/>
    <w:rsid w:val="00152185"/>
    <w:rsid w:val="001A3833"/>
    <w:rsid w:val="001A672C"/>
    <w:rsid w:val="001E5A34"/>
    <w:rsid w:val="00221E2A"/>
    <w:rsid w:val="002222F1"/>
    <w:rsid w:val="00224440"/>
    <w:rsid w:val="00224BDF"/>
    <w:rsid w:val="00233A5B"/>
    <w:rsid w:val="00240292"/>
    <w:rsid w:val="002473BA"/>
    <w:rsid w:val="00275631"/>
    <w:rsid w:val="00283FFF"/>
    <w:rsid w:val="00287C47"/>
    <w:rsid w:val="00290DEB"/>
    <w:rsid w:val="002946D0"/>
    <w:rsid w:val="00295511"/>
    <w:rsid w:val="00297A5A"/>
    <w:rsid w:val="002A4B7E"/>
    <w:rsid w:val="002D712F"/>
    <w:rsid w:val="002E0CC2"/>
    <w:rsid w:val="002E7C42"/>
    <w:rsid w:val="002F5377"/>
    <w:rsid w:val="00300408"/>
    <w:rsid w:val="00304ABD"/>
    <w:rsid w:val="003134A8"/>
    <w:rsid w:val="003223A0"/>
    <w:rsid w:val="003378EA"/>
    <w:rsid w:val="00341F23"/>
    <w:rsid w:val="0034687C"/>
    <w:rsid w:val="00357E87"/>
    <w:rsid w:val="003621EA"/>
    <w:rsid w:val="00366CE8"/>
    <w:rsid w:val="0037472A"/>
    <w:rsid w:val="00376569"/>
    <w:rsid w:val="00380C14"/>
    <w:rsid w:val="00385CC1"/>
    <w:rsid w:val="00386A43"/>
    <w:rsid w:val="003A3E8C"/>
    <w:rsid w:val="003B4909"/>
    <w:rsid w:val="003D133B"/>
    <w:rsid w:val="003E4641"/>
    <w:rsid w:val="003F239C"/>
    <w:rsid w:val="00412D62"/>
    <w:rsid w:val="00423CAE"/>
    <w:rsid w:val="004403BA"/>
    <w:rsid w:val="004450FB"/>
    <w:rsid w:val="004456F4"/>
    <w:rsid w:val="00462A11"/>
    <w:rsid w:val="00463B5D"/>
    <w:rsid w:val="00463C3F"/>
    <w:rsid w:val="00472254"/>
    <w:rsid w:val="0047356E"/>
    <w:rsid w:val="004979C6"/>
    <w:rsid w:val="004C4309"/>
    <w:rsid w:val="004C4AA2"/>
    <w:rsid w:val="004D32AA"/>
    <w:rsid w:val="004D398D"/>
    <w:rsid w:val="004F0BB5"/>
    <w:rsid w:val="0050178C"/>
    <w:rsid w:val="00507FAD"/>
    <w:rsid w:val="00512546"/>
    <w:rsid w:val="00517699"/>
    <w:rsid w:val="00527CC6"/>
    <w:rsid w:val="005427B5"/>
    <w:rsid w:val="005543E9"/>
    <w:rsid w:val="00554A4C"/>
    <w:rsid w:val="00556DFF"/>
    <w:rsid w:val="00557B4A"/>
    <w:rsid w:val="00562477"/>
    <w:rsid w:val="00584728"/>
    <w:rsid w:val="00587C24"/>
    <w:rsid w:val="00595901"/>
    <w:rsid w:val="005A0FDD"/>
    <w:rsid w:val="005C02BE"/>
    <w:rsid w:val="005D1E2D"/>
    <w:rsid w:val="005E700E"/>
    <w:rsid w:val="005F5830"/>
    <w:rsid w:val="00616C6E"/>
    <w:rsid w:val="00617DC2"/>
    <w:rsid w:val="0063446F"/>
    <w:rsid w:val="00641400"/>
    <w:rsid w:val="00650EF4"/>
    <w:rsid w:val="006736E2"/>
    <w:rsid w:val="00674AD0"/>
    <w:rsid w:val="00676423"/>
    <w:rsid w:val="006772C6"/>
    <w:rsid w:val="00694C80"/>
    <w:rsid w:val="006950EC"/>
    <w:rsid w:val="0069759B"/>
    <w:rsid w:val="006A56CC"/>
    <w:rsid w:val="006C0C74"/>
    <w:rsid w:val="006C0F12"/>
    <w:rsid w:val="006F67C9"/>
    <w:rsid w:val="00724A09"/>
    <w:rsid w:val="00730A23"/>
    <w:rsid w:val="00732E1E"/>
    <w:rsid w:val="007429C4"/>
    <w:rsid w:val="0074537A"/>
    <w:rsid w:val="00754E1F"/>
    <w:rsid w:val="007604B7"/>
    <w:rsid w:val="0076284E"/>
    <w:rsid w:val="00765FA6"/>
    <w:rsid w:val="007779F0"/>
    <w:rsid w:val="00781430"/>
    <w:rsid w:val="007C057C"/>
    <w:rsid w:val="007D18B4"/>
    <w:rsid w:val="007E0451"/>
    <w:rsid w:val="007E52A4"/>
    <w:rsid w:val="007E58D0"/>
    <w:rsid w:val="007E6D3C"/>
    <w:rsid w:val="007F7283"/>
    <w:rsid w:val="00802228"/>
    <w:rsid w:val="008040DE"/>
    <w:rsid w:val="00806FD7"/>
    <w:rsid w:val="00810479"/>
    <w:rsid w:val="00814E30"/>
    <w:rsid w:val="00817D5E"/>
    <w:rsid w:val="00820C5C"/>
    <w:rsid w:val="00831FBA"/>
    <w:rsid w:val="008701E0"/>
    <w:rsid w:val="008879FD"/>
    <w:rsid w:val="00887EAF"/>
    <w:rsid w:val="008920C8"/>
    <w:rsid w:val="00897827"/>
    <w:rsid w:val="008A06F8"/>
    <w:rsid w:val="008D1485"/>
    <w:rsid w:val="008E01F7"/>
    <w:rsid w:val="00920DBB"/>
    <w:rsid w:val="00926FF2"/>
    <w:rsid w:val="00941858"/>
    <w:rsid w:val="0095330C"/>
    <w:rsid w:val="00957C8C"/>
    <w:rsid w:val="00972A05"/>
    <w:rsid w:val="00975F0E"/>
    <w:rsid w:val="00976C76"/>
    <w:rsid w:val="00996C22"/>
    <w:rsid w:val="009973AE"/>
    <w:rsid w:val="009C2C27"/>
    <w:rsid w:val="009D04F2"/>
    <w:rsid w:val="009E198D"/>
    <w:rsid w:val="009E1D99"/>
    <w:rsid w:val="009F2118"/>
    <w:rsid w:val="00A01406"/>
    <w:rsid w:val="00A116FD"/>
    <w:rsid w:val="00A12246"/>
    <w:rsid w:val="00A14A75"/>
    <w:rsid w:val="00A179CD"/>
    <w:rsid w:val="00A31AD5"/>
    <w:rsid w:val="00A3291C"/>
    <w:rsid w:val="00A40E56"/>
    <w:rsid w:val="00A52C61"/>
    <w:rsid w:val="00A62500"/>
    <w:rsid w:val="00A62558"/>
    <w:rsid w:val="00A656E9"/>
    <w:rsid w:val="00A709D6"/>
    <w:rsid w:val="00A779A9"/>
    <w:rsid w:val="00A866DD"/>
    <w:rsid w:val="00A91531"/>
    <w:rsid w:val="00AA3441"/>
    <w:rsid w:val="00AA6678"/>
    <w:rsid w:val="00AB35BA"/>
    <w:rsid w:val="00AB55C0"/>
    <w:rsid w:val="00AC146C"/>
    <w:rsid w:val="00AC17A2"/>
    <w:rsid w:val="00AC3408"/>
    <w:rsid w:val="00AE10F6"/>
    <w:rsid w:val="00AE4D32"/>
    <w:rsid w:val="00AE65A3"/>
    <w:rsid w:val="00B107E5"/>
    <w:rsid w:val="00B11013"/>
    <w:rsid w:val="00B13AEA"/>
    <w:rsid w:val="00B2258A"/>
    <w:rsid w:val="00B243C2"/>
    <w:rsid w:val="00B561FC"/>
    <w:rsid w:val="00B63514"/>
    <w:rsid w:val="00B64FC1"/>
    <w:rsid w:val="00B65448"/>
    <w:rsid w:val="00B71B91"/>
    <w:rsid w:val="00B7298B"/>
    <w:rsid w:val="00B72F46"/>
    <w:rsid w:val="00B913A4"/>
    <w:rsid w:val="00B956F1"/>
    <w:rsid w:val="00BA071E"/>
    <w:rsid w:val="00BB08EF"/>
    <w:rsid w:val="00BB3174"/>
    <w:rsid w:val="00BC7420"/>
    <w:rsid w:val="00BD17FA"/>
    <w:rsid w:val="00BD19D4"/>
    <w:rsid w:val="00BD2336"/>
    <w:rsid w:val="00BE2B37"/>
    <w:rsid w:val="00BE30B9"/>
    <w:rsid w:val="00BE4185"/>
    <w:rsid w:val="00BF2E29"/>
    <w:rsid w:val="00C00452"/>
    <w:rsid w:val="00C022C3"/>
    <w:rsid w:val="00C17F3A"/>
    <w:rsid w:val="00C20B69"/>
    <w:rsid w:val="00C228B4"/>
    <w:rsid w:val="00C24E34"/>
    <w:rsid w:val="00C401B0"/>
    <w:rsid w:val="00C435AB"/>
    <w:rsid w:val="00C47385"/>
    <w:rsid w:val="00C51E68"/>
    <w:rsid w:val="00C626E6"/>
    <w:rsid w:val="00C754BB"/>
    <w:rsid w:val="00C83CCB"/>
    <w:rsid w:val="00CA3186"/>
    <w:rsid w:val="00CA3444"/>
    <w:rsid w:val="00CA49B0"/>
    <w:rsid w:val="00CA5C97"/>
    <w:rsid w:val="00CB0DE0"/>
    <w:rsid w:val="00CB4AE3"/>
    <w:rsid w:val="00CB7189"/>
    <w:rsid w:val="00CC6248"/>
    <w:rsid w:val="00CE3B40"/>
    <w:rsid w:val="00CF1B2D"/>
    <w:rsid w:val="00D0168A"/>
    <w:rsid w:val="00D11120"/>
    <w:rsid w:val="00D15CE2"/>
    <w:rsid w:val="00D24D7B"/>
    <w:rsid w:val="00D2728D"/>
    <w:rsid w:val="00D36954"/>
    <w:rsid w:val="00D42A99"/>
    <w:rsid w:val="00D56DAD"/>
    <w:rsid w:val="00D64CD5"/>
    <w:rsid w:val="00D675CB"/>
    <w:rsid w:val="00D77554"/>
    <w:rsid w:val="00D84BCA"/>
    <w:rsid w:val="00D85121"/>
    <w:rsid w:val="00DA30B8"/>
    <w:rsid w:val="00DA35B5"/>
    <w:rsid w:val="00DC3FE7"/>
    <w:rsid w:val="00DD4B5D"/>
    <w:rsid w:val="00DE54C0"/>
    <w:rsid w:val="00DE6AA4"/>
    <w:rsid w:val="00DF2EE1"/>
    <w:rsid w:val="00DF4B6A"/>
    <w:rsid w:val="00DF73EF"/>
    <w:rsid w:val="00E047B1"/>
    <w:rsid w:val="00E123A9"/>
    <w:rsid w:val="00E168E8"/>
    <w:rsid w:val="00E210BE"/>
    <w:rsid w:val="00E2729C"/>
    <w:rsid w:val="00E32A25"/>
    <w:rsid w:val="00E43F54"/>
    <w:rsid w:val="00E450A9"/>
    <w:rsid w:val="00E62B32"/>
    <w:rsid w:val="00E71EC1"/>
    <w:rsid w:val="00E76634"/>
    <w:rsid w:val="00E80DFC"/>
    <w:rsid w:val="00E85511"/>
    <w:rsid w:val="00EB2C9B"/>
    <w:rsid w:val="00EC5F3D"/>
    <w:rsid w:val="00ED2527"/>
    <w:rsid w:val="00EE5E9C"/>
    <w:rsid w:val="00F22885"/>
    <w:rsid w:val="00F25057"/>
    <w:rsid w:val="00F334FF"/>
    <w:rsid w:val="00F873B3"/>
    <w:rsid w:val="00F94CE1"/>
    <w:rsid w:val="00FB0B63"/>
    <w:rsid w:val="00FC24F6"/>
    <w:rsid w:val="00FC4A1B"/>
    <w:rsid w:val="00FC6485"/>
    <w:rsid w:val="00FD4F07"/>
    <w:rsid w:val="00FE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F2"/>
  </w:style>
  <w:style w:type="paragraph" w:styleId="1">
    <w:name w:val="heading 1"/>
    <w:basedOn w:val="a"/>
    <w:next w:val="a"/>
    <w:link w:val="10"/>
    <w:qFormat/>
    <w:rsid w:val="00F334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B6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A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34F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4">
    <w:name w:val="Body Text"/>
    <w:basedOn w:val="a"/>
    <w:link w:val="a5"/>
    <w:semiHidden/>
    <w:rsid w:val="00F334F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F334FF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6">
    <w:name w:val="List Paragraph"/>
    <w:basedOn w:val="a"/>
    <w:uiPriority w:val="34"/>
    <w:qFormat/>
    <w:rsid w:val="005A0F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A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33A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6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0B6A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A53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8701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701E0"/>
  </w:style>
  <w:style w:type="character" w:customStyle="1" w:styleId="30">
    <w:name w:val="Заголовок 3 Знак"/>
    <w:basedOn w:val="a0"/>
    <w:link w:val="3"/>
    <w:uiPriority w:val="9"/>
    <w:rsid w:val="00A31A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8D32-340F-461E-BCA0-A3B337E8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4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</cp:revision>
  <cp:lastPrinted>2017-02-24T08:16:00Z</cp:lastPrinted>
  <dcterms:created xsi:type="dcterms:W3CDTF">2017-02-28T08:41:00Z</dcterms:created>
  <dcterms:modified xsi:type="dcterms:W3CDTF">2017-02-28T08:41:00Z</dcterms:modified>
</cp:coreProperties>
</file>